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82E" w:rsidRDefault="00B23AF6" w:rsidP="00B23AF6">
      <w:pPr>
        <w:pStyle w:val="DaftarParagraf"/>
        <w:numPr>
          <w:ilvl w:val="0"/>
          <w:numId w:val="1"/>
        </w:numPr>
      </w:pPr>
      <w:r>
        <w:t xml:space="preserve">Buatlah </w:t>
      </w:r>
      <w:r w:rsidR="00C646A7">
        <w:t xml:space="preserve">program penentuan jalur terpendek menggunakan Algoritma </w:t>
      </w:r>
      <w:proofErr w:type="spellStart"/>
      <w:r w:rsidR="00C646A7">
        <w:t>Greedy</w:t>
      </w:r>
      <w:proofErr w:type="spellEnd"/>
      <w:r w:rsidR="00C646A7">
        <w:t xml:space="preserve"> dan DFS</w:t>
      </w:r>
    </w:p>
    <w:p w:rsidR="00B23AF6" w:rsidRDefault="00B23AF6" w:rsidP="00B23AF6">
      <w:pPr>
        <w:pStyle w:val="DaftarParagraf"/>
      </w:pPr>
      <w:r>
        <w:t>Jawab :</w:t>
      </w:r>
    </w:p>
    <w:p w:rsidR="0038046D" w:rsidRDefault="0038046D" w:rsidP="00B23AF6">
      <w:pPr>
        <w:pStyle w:val="DaftarParagraf"/>
      </w:pPr>
      <w:r>
        <w:rPr>
          <w:noProof/>
        </w:rPr>
        <w:drawing>
          <wp:inline distT="0" distB="0" distL="0" distR="0">
            <wp:extent cx="5648133" cy="3691255"/>
            <wp:effectExtent l="0" t="0" r="0" b="4445"/>
            <wp:docPr id="557577034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77034" name="Gambar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33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6D" w:rsidRDefault="0038046D" w:rsidP="00B23AF6">
      <w:pPr>
        <w:pStyle w:val="DaftarParagraf"/>
      </w:pPr>
    </w:p>
    <w:p w:rsidR="0038046D" w:rsidRDefault="0038046D" w:rsidP="00B23AF6">
      <w:pPr>
        <w:pStyle w:val="DaftarParagraf"/>
      </w:pPr>
      <w:r>
        <w:rPr>
          <w:noProof/>
        </w:rPr>
        <w:drawing>
          <wp:inline distT="0" distB="0" distL="0" distR="0">
            <wp:extent cx="5731510" cy="3923583"/>
            <wp:effectExtent l="0" t="0" r="2540" b="1270"/>
            <wp:docPr id="140218557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85574" name="Gambar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EA" w:rsidRDefault="006A7D87" w:rsidP="00F25952">
      <w:pPr>
        <w:pStyle w:val="DaftarParagraf"/>
        <w:jc w:val="center"/>
      </w:pPr>
      <w:r>
        <w:rPr>
          <w:noProof/>
        </w:rPr>
        <w:lastRenderedPageBreak/>
        <w:drawing>
          <wp:inline distT="0" distB="0" distL="0" distR="0">
            <wp:extent cx="5262110" cy="9266830"/>
            <wp:effectExtent l="0" t="0" r="0" b="0"/>
            <wp:docPr id="15089077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07728" name="Gambar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21" cy="93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C6" w:rsidRDefault="0038046D" w:rsidP="00774052">
      <w:pPr>
        <w:pStyle w:val="DaftarParagraf"/>
        <w:sectPr w:rsidR="003A41C6" w:rsidSect="0038046D">
          <w:headerReference w:type="even" r:id="rId11"/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3A0CB545" wp14:editId="1492D938">
            <wp:extent cx="5262876" cy="9253182"/>
            <wp:effectExtent l="0" t="0" r="0" b="5715"/>
            <wp:docPr id="1146508424" name="Gambar 114650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08424" name="Gambar 11465084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54" cy="92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F6" w:rsidRDefault="00B23AF6" w:rsidP="003A41C6">
      <w:r>
        <w:lastRenderedPageBreak/>
        <w:t xml:space="preserve">Hasil </w:t>
      </w:r>
      <w:proofErr w:type="spellStart"/>
      <w:r w:rsidR="0038046D">
        <w:t>Greedy</w:t>
      </w:r>
      <w:proofErr w:type="spellEnd"/>
      <w:r w:rsidR="0038046D">
        <w:t xml:space="preserve"> (</w:t>
      </w:r>
      <w:proofErr w:type="spellStart"/>
      <w:r w:rsidR="0038046D">
        <w:t>simple</w:t>
      </w:r>
      <w:proofErr w:type="spellEnd"/>
      <w:r w:rsidR="0038046D">
        <w:t xml:space="preserve"> </w:t>
      </w:r>
      <w:proofErr w:type="spellStart"/>
      <w:r w:rsidR="0038046D">
        <w:t>graph</w:t>
      </w:r>
      <w:proofErr w:type="spellEnd"/>
      <w:r w:rsidR="0038046D">
        <w:t>)</w:t>
      </w:r>
      <w:r>
        <w:t>:</w:t>
      </w:r>
    </w:p>
    <w:p w:rsidR="0033389D" w:rsidRDefault="001C3589" w:rsidP="00C54DC9">
      <w:pPr>
        <w:jc w:val="center"/>
      </w:pPr>
      <w:r>
        <w:rPr>
          <w:noProof/>
        </w:rPr>
        <w:drawing>
          <wp:inline distT="0" distB="0" distL="0" distR="0">
            <wp:extent cx="8863330" cy="4360492"/>
            <wp:effectExtent l="0" t="0" r="0" b="2540"/>
            <wp:docPr id="76230340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03409" name="Gambar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C8" w:rsidRDefault="00D436C8" w:rsidP="0033389D"/>
    <w:p w:rsidR="00D436C8" w:rsidRDefault="00D436C8" w:rsidP="0033389D">
      <w:pPr>
        <w:sectPr w:rsidR="00D436C8" w:rsidSect="00D436C8">
          <w:headerReference w:type="even" r:id="rId15"/>
          <w:headerReference w:type="defaul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7292DB3" wp14:editId="31CB2BEE">
            <wp:extent cx="8861144" cy="3800724"/>
            <wp:effectExtent l="0" t="0" r="0" b="9525"/>
            <wp:docPr id="1560475183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75183" name="Gambar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217" cy="38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5A" w:rsidRDefault="00B2789E" w:rsidP="00B2789E">
      <w:r>
        <w:lastRenderedPageBreak/>
        <w:t>Hasil DFS:</w:t>
      </w:r>
    </w:p>
    <w:p w:rsidR="00CF565A" w:rsidRDefault="00CF565A" w:rsidP="00B2789E">
      <w:r>
        <w:rPr>
          <w:noProof/>
        </w:rPr>
        <w:drawing>
          <wp:inline distT="0" distB="0" distL="0" distR="0">
            <wp:extent cx="5476217" cy="3051810"/>
            <wp:effectExtent l="0" t="0" r="0" b="0"/>
            <wp:docPr id="1179228816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28816" name="Gambar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17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5A" w:rsidRDefault="00CF565A" w:rsidP="00CF565A">
      <w:r>
        <w:t xml:space="preserve">Contoh Tree </w:t>
      </w:r>
      <w:proofErr w:type="spellStart"/>
      <w:r>
        <w:t>Greedy</w:t>
      </w:r>
      <w:proofErr w:type="spellEnd"/>
      <w:r>
        <w:t xml:space="preserve"> :</w:t>
      </w:r>
    </w:p>
    <w:p w:rsidR="00CF565A" w:rsidRDefault="00C54DC9" w:rsidP="00C54DC9">
      <w:r>
        <w:rPr>
          <w:noProof/>
        </w:rPr>
        <w:drawing>
          <wp:inline distT="0" distB="0" distL="0" distR="0">
            <wp:extent cx="3106800" cy="1985722"/>
            <wp:effectExtent l="0" t="0" r="0" b="0"/>
            <wp:docPr id="998157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5747" name="Gambar 9981574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9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5A" w:rsidRDefault="00CF565A" w:rsidP="00CF565A"/>
    <w:p w:rsidR="00CF565A" w:rsidRDefault="00CF565A" w:rsidP="00CF565A"/>
    <w:p w:rsidR="00CF565A" w:rsidRDefault="00CF565A" w:rsidP="00CF565A">
      <w:r>
        <w:t>Contoh Tree DFS :</w:t>
      </w:r>
    </w:p>
    <w:p w:rsidR="00CF565A" w:rsidRDefault="00CF565A" w:rsidP="00B2789E"/>
    <w:p w:rsidR="00C54DC9" w:rsidRDefault="00C54DC9" w:rsidP="00B2789E">
      <w:pPr>
        <w:sectPr w:rsidR="00C54DC9" w:rsidSect="00CF565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3106006" cy="1872000"/>
            <wp:effectExtent l="0" t="0" r="0" b="0"/>
            <wp:docPr id="119090970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09703" name="Gambar 119090970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00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9E" w:rsidRDefault="00B2789E" w:rsidP="00B2789E">
      <w:pPr>
        <w:sectPr w:rsidR="00B2789E" w:rsidSect="00CF565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21BEE" w:rsidRDefault="00721BEE" w:rsidP="00B2789E"/>
    <w:sectPr w:rsidR="00721BEE" w:rsidSect="00D436C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BE6" w:rsidRDefault="00584BE6" w:rsidP="006A7D87">
      <w:pPr>
        <w:spacing w:after="0" w:line="240" w:lineRule="auto"/>
      </w:pPr>
      <w:r>
        <w:separator/>
      </w:r>
    </w:p>
  </w:endnote>
  <w:endnote w:type="continuationSeparator" w:id="0">
    <w:p w:rsidR="00584BE6" w:rsidRDefault="00584BE6" w:rsidP="006A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BE6" w:rsidRDefault="00584BE6" w:rsidP="006A7D87">
      <w:pPr>
        <w:spacing w:after="0" w:line="240" w:lineRule="auto"/>
      </w:pPr>
      <w:r>
        <w:separator/>
      </w:r>
    </w:p>
  </w:footnote>
  <w:footnote w:type="continuationSeparator" w:id="0">
    <w:p w:rsidR="00584BE6" w:rsidRDefault="00584BE6" w:rsidP="006A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46D" w:rsidRDefault="0038046D">
    <w:pPr>
      <w:pStyle w:val="Header"/>
    </w:pPr>
    <w:r>
      <w:t xml:space="preserve">               </w:t>
    </w:r>
    <w:proofErr w:type="spellStart"/>
    <w:r>
      <w:t>Source</w:t>
    </w:r>
    <w:proofErr w:type="spellEnd"/>
    <w:r>
      <w:t xml:space="preserve"> </w:t>
    </w:r>
    <w:proofErr w:type="spellStart"/>
    <w:r>
      <w:t>code</w:t>
    </w:r>
    <w:proofErr w:type="spellEnd"/>
    <w:r>
      <w:t xml:space="preserve"> </w:t>
    </w:r>
    <w:proofErr w:type="spellStart"/>
    <w:r>
      <w:t>Greedy</w:t>
    </w:r>
    <w:proofErr w:type="spellEnd"/>
    <w:r>
      <w:t xml:space="preserve"> 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46D" w:rsidRDefault="0038046D" w:rsidP="0038046D">
    <w:pPr>
      <w:pStyle w:val="Header"/>
    </w:pPr>
    <w:r>
      <w:t xml:space="preserve">               </w:t>
    </w:r>
    <w:proofErr w:type="spellStart"/>
    <w:r>
      <w:t>Source</w:t>
    </w:r>
    <w:proofErr w:type="spellEnd"/>
    <w:r>
      <w:t xml:space="preserve"> </w:t>
    </w:r>
    <w:proofErr w:type="spellStart"/>
    <w:r>
      <w:t>code</w:t>
    </w:r>
    <w:proofErr w:type="spellEnd"/>
    <w:r>
      <w:t xml:space="preserve"> DFS :</w:t>
    </w:r>
  </w:p>
  <w:p w:rsidR="006A7D87" w:rsidRDefault="006A7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46D" w:rsidRDefault="003804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046D" w:rsidRDefault="00380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6052"/>
    <w:multiLevelType w:val="hybridMultilevel"/>
    <w:tmpl w:val="60C4DE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0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F6"/>
    <w:rsid w:val="0005195D"/>
    <w:rsid w:val="001C3589"/>
    <w:rsid w:val="001F3213"/>
    <w:rsid w:val="00225715"/>
    <w:rsid w:val="00233DB0"/>
    <w:rsid w:val="0033389D"/>
    <w:rsid w:val="0038046D"/>
    <w:rsid w:val="003A41C6"/>
    <w:rsid w:val="00473ED4"/>
    <w:rsid w:val="004C0030"/>
    <w:rsid w:val="00584BE6"/>
    <w:rsid w:val="006A7D87"/>
    <w:rsid w:val="00721BEE"/>
    <w:rsid w:val="00774052"/>
    <w:rsid w:val="007B682E"/>
    <w:rsid w:val="007F2157"/>
    <w:rsid w:val="00945DEA"/>
    <w:rsid w:val="00990E8F"/>
    <w:rsid w:val="00B23AF6"/>
    <w:rsid w:val="00B2789E"/>
    <w:rsid w:val="00B73F31"/>
    <w:rsid w:val="00C54DC9"/>
    <w:rsid w:val="00C646A7"/>
    <w:rsid w:val="00CF565A"/>
    <w:rsid w:val="00D436C8"/>
    <w:rsid w:val="00DD5590"/>
    <w:rsid w:val="00E24F6D"/>
    <w:rsid w:val="00F2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4A0D9"/>
  <w15:chartTrackingRefBased/>
  <w15:docId w15:val="{4A6F4891-B6AA-4FC7-8BE9-DAA7EA51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EE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B23AF6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6A7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A7D87"/>
  </w:style>
  <w:style w:type="paragraph" w:styleId="Footer">
    <w:name w:val="footer"/>
    <w:basedOn w:val="Normal"/>
    <w:link w:val="FooterKAR"/>
    <w:uiPriority w:val="99"/>
    <w:unhideWhenUsed/>
    <w:rsid w:val="006A7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A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A021-102D-423A-B71D-2B5734AC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5-15T08:54:00Z</cp:lastPrinted>
  <dcterms:created xsi:type="dcterms:W3CDTF">2023-05-14T14:40:00Z</dcterms:created>
  <dcterms:modified xsi:type="dcterms:W3CDTF">2023-05-15T08:58:00Z</dcterms:modified>
</cp:coreProperties>
</file>